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F777" w14:textId="5D71C039" w:rsidR="00F02C3A" w:rsidRDefault="00F02C3A" w:rsidP="00D2068D">
      <w:pPr>
        <w:adjustRightInd/>
        <w:spacing w:line="306" w:lineRule="exact"/>
        <w:rPr>
          <w:color w:val="auto"/>
          <w:sz w:val="22"/>
          <w:szCs w:val="22"/>
        </w:rPr>
      </w:pPr>
      <w:r w:rsidRPr="00391834">
        <w:rPr>
          <w:rFonts w:hint="eastAsia"/>
          <w:color w:val="auto"/>
          <w:sz w:val="22"/>
          <w:szCs w:val="22"/>
        </w:rPr>
        <w:t>様式第</w:t>
      </w:r>
      <w:r w:rsidR="008D6F4E">
        <w:rPr>
          <w:rFonts w:hint="eastAsia"/>
          <w:color w:val="auto"/>
          <w:sz w:val="22"/>
          <w:szCs w:val="22"/>
        </w:rPr>
        <w:t>１</w:t>
      </w:r>
      <w:r w:rsidRPr="00391834">
        <w:rPr>
          <w:rFonts w:hint="eastAsia"/>
          <w:color w:val="auto"/>
          <w:sz w:val="22"/>
          <w:szCs w:val="22"/>
        </w:rPr>
        <w:t>号</w:t>
      </w:r>
      <w:r w:rsidR="00201440">
        <w:rPr>
          <w:rFonts w:hint="eastAsia"/>
          <w:color w:val="auto"/>
          <w:sz w:val="22"/>
          <w:szCs w:val="22"/>
        </w:rPr>
        <w:t>（第６の１関係）</w:t>
      </w:r>
    </w:p>
    <w:p w14:paraId="06137295" w14:textId="4FC2E726" w:rsidR="00D2068D" w:rsidRPr="00391834" w:rsidRDefault="00D2068D" w:rsidP="00467F45">
      <w:pPr>
        <w:wordWrap w:val="0"/>
        <w:adjustRightInd/>
        <w:spacing w:line="306" w:lineRule="exact"/>
        <w:ind w:rightChars="100" w:right="242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年　　月　　日</w:t>
      </w:r>
      <w:r w:rsidR="00467F45">
        <w:rPr>
          <w:rFonts w:hint="eastAsia"/>
          <w:color w:val="auto"/>
          <w:sz w:val="22"/>
          <w:szCs w:val="22"/>
        </w:rPr>
        <w:t xml:space="preserve">　</w:t>
      </w:r>
    </w:p>
    <w:p w14:paraId="154A834E" w14:textId="77777777" w:rsidR="00D2068D" w:rsidRDefault="00D2068D" w:rsidP="00D2068D">
      <w:pPr>
        <w:widowControl/>
        <w:ind w:firstLineChars="100" w:firstLine="222"/>
        <w:jc w:val="left"/>
        <w:rPr>
          <w:color w:val="auto"/>
          <w:sz w:val="22"/>
          <w:szCs w:val="22"/>
        </w:rPr>
      </w:pPr>
      <w:r w:rsidRPr="003A37F5">
        <w:rPr>
          <w:rFonts w:hint="eastAsia"/>
          <w:color w:val="auto"/>
          <w:sz w:val="22"/>
          <w:szCs w:val="22"/>
        </w:rPr>
        <w:t>喜多方市長</w:t>
      </w:r>
      <w:r>
        <w:rPr>
          <w:rFonts w:hint="eastAsia"/>
          <w:color w:val="auto"/>
          <w:sz w:val="22"/>
          <w:szCs w:val="22"/>
        </w:rPr>
        <w:t xml:space="preserve"> 様</w:t>
      </w:r>
    </w:p>
    <w:p w14:paraId="45970DFD" w14:textId="6769D453" w:rsidR="00B3493B" w:rsidRDefault="00B3493B" w:rsidP="006118AD">
      <w:pPr>
        <w:widowControl/>
        <w:spacing w:line="276" w:lineRule="auto"/>
        <w:ind w:firstLineChars="1300" w:firstLine="2886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住</w:t>
      </w:r>
      <w:r w:rsidR="00467F45">
        <w:rPr>
          <w:rFonts w:hint="eastAsia"/>
          <w:color w:val="auto"/>
          <w:sz w:val="22"/>
          <w:szCs w:val="22"/>
        </w:rPr>
        <w:t xml:space="preserve">　　</w:t>
      </w:r>
      <w:r>
        <w:rPr>
          <w:rFonts w:hint="eastAsia"/>
          <w:color w:val="auto"/>
          <w:sz w:val="22"/>
          <w:szCs w:val="22"/>
        </w:rPr>
        <w:t>所</w:t>
      </w:r>
      <w:r w:rsidR="00467F45">
        <w:rPr>
          <w:rFonts w:hint="eastAsia"/>
          <w:color w:val="auto"/>
          <w:sz w:val="22"/>
          <w:szCs w:val="22"/>
        </w:rPr>
        <w:t xml:space="preserve">　喜多方市</w:t>
      </w:r>
    </w:p>
    <w:p w14:paraId="5B74C1BA" w14:textId="5A3FF2A7" w:rsidR="00B3493B" w:rsidRDefault="00467F45" w:rsidP="006118AD">
      <w:pPr>
        <w:widowControl/>
        <w:spacing w:line="276" w:lineRule="auto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</w:t>
      </w:r>
      <w:r w:rsidR="00B3493B">
        <w:rPr>
          <w:rFonts w:hint="eastAsia"/>
          <w:color w:val="auto"/>
          <w:sz w:val="22"/>
          <w:szCs w:val="22"/>
        </w:rPr>
        <w:t>経営体名</w:t>
      </w:r>
      <w:r>
        <w:rPr>
          <w:rFonts w:hint="eastAsia"/>
          <w:color w:val="auto"/>
          <w:sz w:val="22"/>
          <w:szCs w:val="22"/>
        </w:rPr>
        <w:t xml:space="preserve">　</w:t>
      </w:r>
    </w:p>
    <w:p w14:paraId="7F369ADB" w14:textId="56844028" w:rsidR="00467F45" w:rsidRDefault="00467F45" w:rsidP="006118AD">
      <w:pPr>
        <w:widowControl/>
        <w:spacing w:line="276" w:lineRule="auto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</w:t>
      </w:r>
      <w:r w:rsidR="00B3493B">
        <w:rPr>
          <w:rFonts w:hint="eastAsia"/>
          <w:color w:val="auto"/>
          <w:sz w:val="22"/>
          <w:szCs w:val="22"/>
        </w:rPr>
        <w:t>代表者名</w:t>
      </w:r>
      <w:r>
        <w:rPr>
          <w:rFonts w:hint="eastAsia"/>
          <w:color w:val="auto"/>
          <w:sz w:val="22"/>
          <w:szCs w:val="22"/>
        </w:rPr>
        <w:t xml:space="preserve">　</w:t>
      </w:r>
    </w:p>
    <w:p w14:paraId="65BA2E45" w14:textId="50E2FF9D" w:rsidR="00B3493B" w:rsidRDefault="00467F45" w:rsidP="006118AD">
      <w:pPr>
        <w:widowControl/>
        <w:spacing w:line="276" w:lineRule="auto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</w:t>
      </w:r>
      <w:r w:rsidR="00B3493B" w:rsidRPr="00467F45">
        <w:rPr>
          <w:rFonts w:hint="eastAsia"/>
          <w:color w:val="auto"/>
          <w:spacing w:val="57"/>
          <w:sz w:val="22"/>
          <w:szCs w:val="22"/>
          <w:fitText w:val="888" w:id="-507896064"/>
        </w:rPr>
        <w:t>連絡</w:t>
      </w:r>
      <w:r w:rsidR="00B3493B" w:rsidRPr="00467F45">
        <w:rPr>
          <w:rFonts w:hint="eastAsia"/>
          <w:color w:val="auto"/>
          <w:sz w:val="22"/>
          <w:szCs w:val="22"/>
          <w:fitText w:val="888" w:id="-507896064"/>
        </w:rPr>
        <w:t>先</w:t>
      </w:r>
      <w:r>
        <w:rPr>
          <w:rFonts w:hint="eastAsia"/>
          <w:color w:val="auto"/>
          <w:sz w:val="22"/>
          <w:szCs w:val="22"/>
        </w:rPr>
        <w:t xml:space="preserve">　</w:t>
      </w:r>
    </w:p>
    <w:p w14:paraId="4F2BE517" w14:textId="1EA52B54" w:rsidR="00B3493B" w:rsidRDefault="00467F45" w:rsidP="006118AD">
      <w:pPr>
        <w:widowControl/>
        <w:spacing w:line="276" w:lineRule="auto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</w:t>
      </w:r>
      <w:r w:rsidR="00B3493B">
        <w:rPr>
          <w:rFonts w:hint="eastAsia"/>
          <w:color w:val="auto"/>
          <w:sz w:val="22"/>
          <w:szCs w:val="22"/>
        </w:rPr>
        <w:t>経営形態　□認定農業者</w:t>
      </w:r>
      <w:r w:rsidR="006F237C">
        <w:rPr>
          <w:color w:val="auto"/>
          <w:sz w:val="22"/>
          <w:szCs w:val="22"/>
        </w:rPr>
        <w:tab/>
      </w:r>
      <w:r w:rsidR="005B6DF6">
        <w:rPr>
          <w:rFonts w:hint="eastAsia"/>
          <w:color w:val="auto"/>
          <w:sz w:val="22"/>
          <w:szCs w:val="22"/>
        </w:rPr>
        <w:t xml:space="preserve">　</w:t>
      </w:r>
      <w:r w:rsidR="00B3493B">
        <w:rPr>
          <w:rFonts w:hint="eastAsia"/>
          <w:color w:val="auto"/>
          <w:sz w:val="22"/>
          <w:szCs w:val="22"/>
        </w:rPr>
        <w:t>□認定新規就農者</w:t>
      </w:r>
    </w:p>
    <w:p w14:paraId="3B19AA75" w14:textId="77777777" w:rsidR="00FD3E58" w:rsidRDefault="00467F45" w:rsidP="00467F45">
      <w:pPr>
        <w:widowControl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</w:t>
      </w:r>
      <w:r w:rsidR="00B3493B">
        <w:rPr>
          <w:rFonts w:hint="eastAsia"/>
          <w:color w:val="auto"/>
          <w:sz w:val="22"/>
          <w:szCs w:val="22"/>
        </w:rPr>
        <w:t>□目標地図に位置付けられ</w:t>
      </w:r>
      <w:r w:rsidR="00AB7142">
        <w:rPr>
          <w:rFonts w:hint="eastAsia"/>
          <w:color w:val="auto"/>
          <w:sz w:val="22"/>
          <w:szCs w:val="22"/>
        </w:rPr>
        <w:t>ている</w:t>
      </w:r>
      <w:r w:rsidR="00B3493B">
        <w:rPr>
          <w:rFonts w:hint="eastAsia"/>
          <w:color w:val="auto"/>
          <w:sz w:val="22"/>
          <w:szCs w:val="22"/>
        </w:rPr>
        <w:t>者</w:t>
      </w:r>
    </w:p>
    <w:p w14:paraId="69331795" w14:textId="277442E4" w:rsidR="00B3493B" w:rsidRDefault="00B62539" w:rsidP="00FD3E58">
      <w:pPr>
        <w:widowControl/>
        <w:ind w:firstLineChars="1800" w:firstLine="3996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□</w:t>
      </w:r>
      <w:r w:rsidR="008F24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位置付けられることが確実である者</w:t>
      </w:r>
      <w:r>
        <w:rPr>
          <w:rFonts w:hint="eastAsia"/>
          <w:color w:val="auto"/>
          <w:sz w:val="22"/>
          <w:szCs w:val="22"/>
        </w:rPr>
        <w:t>）</w:t>
      </w:r>
    </w:p>
    <w:p w14:paraId="25866A98" w14:textId="77777777" w:rsidR="00FD3E58" w:rsidRPr="00FD3E58" w:rsidRDefault="00B62539" w:rsidP="00467F45">
      <w:pPr>
        <w:widowControl/>
        <w:jc w:val="left"/>
        <w:rPr>
          <w:color w:val="auto"/>
          <w:w w:val="84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</w:t>
      </w:r>
      <w:r w:rsidRPr="00FD3E58">
        <w:rPr>
          <w:rFonts w:hint="eastAsia"/>
          <w:color w:val="auto"/>
          <w:sz w:val="22"/>
          <w:szCs w:val="22"/>
        </w:rPr>
        <w:t>□農業支援サービス事業者に位置付けられ</w:t>
      </w:r>
      <w:r w:rsidR="00AB7142" w:rsidRPr="00FD3E58">
        <w:rPr>
          <w:rFonts w:hint="eastAsia"/>
          <w:color w:val="auto"/>
          <w:sz w:val="22"/>
          <w:szCs w:val="22"/>
        </w:rPr>
        <w:t>ている</w:t>
      </w:r>
      <w:r w:rsidRPr="00FD3E58">
        <w:rPr>
          <w:rFonts w:hint="eastAsia"/>
          <w:color w:val="auto"/>
          <w:sz w:val="22"/>
          <w:szCs w:val="22"/>
        </w:rPr>
        <w:t>者</w:t>
      </w:r>
    </w:p>
    <w:p w14:paraId="61D165EB" w14:textId="45A27FA9" w:rsidR="00B62539" w:rsidRDefault="00B62539" w:rsidP="00FD3E58">
      <w:pPr>
        <w:widowControl/>
        <w:ind w:firstLineChars="1800" w:firstLine="3996"/>
        <w:jc w:val="left"/>
        <w:rPr>
          <w:color w:val="auto"/>
          <w:sz w:val="22"/>
          <w:szCs w:val="22"/>
        </w:rPr>
      </w:pPr>
      <w:r w:rsidRPr="00FD3E58">
        <w:rPr>
          <w:rFonts w:hint="eastAsia"/>
          <w:color w:val="auto"/>
          <w:sz w:val="22"/>
          <w:szCs w:val="22"/>
        </w:rPr>
        <w:t>（□</w:t>
      </w:r>
      <w:r w:rsidR="008F24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位置付けられることが確実である者</w:t>
      </w:r>
      <w:r w:rsidRPr="00FD3E58">
        <w:rPr>
          <w:rFonts w:hint="eastAsia"/>
          <w:color w:val="auto"/>
          <w:sz w:val="22"/>
          <w:szCs w:val="22"/>
        </w:rPr>
        <w:t>）</w:t>
      </w:r>
    </w:p>
    <w:p w14:paraId="7E9880AC" w14:textId="3E069C40" w:rsidR="00374292" w:rsidRDefault="00467F45" w:rsidP="00467F4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</w:t>
      </w:r>
      <w:r w:rsidR="00B3493B">
        <w:rPr>
          <w:rFonts w:hint="eastAsia"/>
          <w:color w:val="auto"/>
          <w:sz w:val="22"/>
          <w:szCs w:val="22"/>
        </w:rPr>
        <w:t>□集落営農組織</w:t>
      </w:r>
      <w:r w:rsidR="006F237C">
        <w:rPr>
          <w:color w:val="auto"/>
          <w:sz w:val="22"/>
          <w:szCs w:val="22"/>
        </w:rPr>
        <w:tab/>
      </w:r>
      <w:r w:rsidR="005B6DF6">
        <w:rPr>
          <w:rFonts w:hint="eastAsia"/>
          <w:color w:val="auto"/>
          <w:sz w:val="22"/>
          <w:szCs w:val="22"/>
        </w:rPr>
        <w:t xml:space="preserve">　</w:t>
      </w:r>
      <w:r w:rsidR="00B3493B">
        <w:rPr>
          <w:rFonts w:hint="eastAsia"/>
          <w:color w:val="auto"/>
          <w:sz w:val="22"/>
          <w:szCs w:val="22"/>
        </w:rPr>
        <w:t>□</w:t>
      </w:r>
      <w:r w:rsidR="00B349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="00B3493B" w:rsidRPr="00604D98">
        <w:rPr>
          <w:rFonts w:asciiTheme="minorEastAsia" w:eastAsiaTheme="minorEastAsia" w:hAnsiTheme="minorEastAsia"/>
          <w:color w:val="000000" w:themeColor="text1"/>
          <w:sz w:val="22"/>
          <w:szCs w:val="22"/>
        </w:rPr>
        <w:t>戸以上の農業者で組織する団体</w:t>
      </w:r>
    </w:p>
    <w:p w14:paraId="71E24013" w14:textId="0FC1197C" w:rsidR="006F1E72" w:rsidRDefault="006F1E72" w:rsidP="00467F4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DFB51D5" w14:textId="5378FE77" w:rsidR="006F1E72" w:rsidRDefault="006F1E72" w:rsidP="006F1E72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物価高騰対策</w:t>
      </w:r>
      <w:r w:rsidR="0044130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農業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用機械導入支援事業応募申請書</w:t>
      </w:r>
    </w:p>
    <w:p w14:paraId="09E4A37D" w14:textId="4954ED47" w:rsidR="00750374" w:rsidRDefault="00362BCA" w:rsidP="00750374">
      <w:pPr>
        <w:ind w:leftChars="-1" w:left="-2" w:firstLine="2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１　</w:t>
      </w:r>
      <w:r w:rsidR="000E65D6">
        <w:rPr>
          <w:rFonts w:hint="eastAsia"/>
          <w:color w:val="auto"/>
          <w:sz w:val="22"/>
          <w:szCs w:val="22"/>
        </w:rPr>
        <w:t>事業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25"/>
        <w:gridCol w:w="1557"/>
        <w:gridCol w:w="1417"/>
        <w:gridCol w:w="2410"/>
      </w:tblGrid>
      <w:tr w:rsidR="00D86740" w14:paraId="474F8B81" w14:textId="6697564E" w:rsidTr="00C174ED">
        <w:trPr>
          <w:jc w:val="center"/>
        </w:trPr>
        <w:tc>
          <w:tcPr>
            <w:tcW w:w="3825" w:type="dxa"/>
            <w:vAlign w:val="center"/>
          </w:tcPr>
          <w:p w14:paraId="7E694F95" w14:textId="77777777" w:rsidR="00D86740" w:rsidRPr="003926AC" w:rsidRDefault="00D86740" w:rsidP="00D86740">
            <w:pPr>
              <w:jc w:val="center"/>
              <w:rPr>
                <w:color w:val="auto"/>
                <w:sz w:val="22"/>
                <w:szCs w:val="21"/>
              </w:rPr>
            </w:pPr>
            <w:r w:rsidRPr="003926AC">
              <w:rPr>
                <w:rFonts w:hint="eastAsia"/>
                <w:color w:val="auto"/>
                <w:sz w:val="22"/>
                <w:szCs w:val="21"/>
              </w:rPr>
              <w:t>整備内容</w:t>
            </w:r>
          </w:p>
          <w:p w14:paraId="435973AD" w14:textId="291EFB7F" w:rsidR="00D86740" w:rsidRDefault="00D86740" w:rsidP="00D86740">
            <w:pPr>
              <w:jc w:val="center"/>
              <w:rPr>
                <w:color w:val="auto"/>
                <w:sz w:val="22"/>
                <w:szCs w:val="22"/>
              </w:rPr>
            </w:pPr>
            <w:r w:rsidRPr="003926AC">
              <w:rPr>
                <w:rFonts w:hint="eastAsia"/>
                <w:color w:val="auto"/>
                <w:sz w:val="22"/>
                <w:szCs w:val="21"/>
              </w:rPr>
              <w:t>（</w:t>
            </w:r>
            <w:r w:rsidRPr="00920FAB">
              <w:rPr>
                <w:rFonts w:hint="eastAsia"/>
                <w:color w:val="auto"/>
                <w:sz w:val="22"/>
                <w:szCs w:val="21"/>
              </w:rPr>
              <w:t>機械等名称、能力規模、数量等</w:t>
            </w:r>
            <w:r w:rsidRPr="003926AC">
              <w:rPr>
                <w:rFonts w:hint="eastAsia"/>
                <w:color w:val="auto"/>
                <w:sz w:val="22"/>
                <w:szCs w:val="21"/>
              </w:rPr>
              <w:t>）</w:t>
            </w:r>
          </w:p>
        </w:tc>
        <w:tc>
          <w:tcPr>
            <w:tcW w:w="1557" w:type="dxa"/>
            <w:vAlign w:val="center"/>
          </w:tcPr>
          <w:p w14:paraId="6F73C8F8" w14:textId="77777777" w:rsidR="00D86740" w:rsidRDefault="00D86740" w:rsidP="00D867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着工予定</w:t>
            </w:r>
          </w:p>
          <w:p w14:paraId="742A8EEE" w14:textId="1A91B987" w:rsidR="00D86740" w:rsidRDefault="00D86740" w:rsidP="00D867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年月日</w:t>
            </w:r>
          </w:p>
        </w:tc>
        <w:tc>
          <w:tcPr>
            <w:tcW w:w="1417" w:type="dxa"/>
            <w:vAlign w:val="center"/>
          </w:tcPr>
          <w:p w14:paraId="1FAC866F" w14:textId="77777777" w:rsidR="00D86740" w:rsidRDefault="00D86740" w:rsidP="00D867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完了予定</w:t>
            </w:r>
          </w:p>
          <w:p w14:paraId="1FBA40AA" w14:textId="70D1482C" w:rsidR="00D86740" w:rsidRDefault="00D86740" w:rsidP="00D867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年月日</w:t>
            </w:r>
          </w:p>
        </w:tc>
        <w:tc>
          <w:tcPr>
            <w:tcW w:w="2410" w:type="dxa"/>
            <w:vAlign w:val="center"/>
          </w:tcPr>
          <w:p w14:paraId="4418937C" w14:textId="77777777" w:rsidR="00D86740" w:rsidRDefault="00D86740" w:rsidP="00D86740">
            <w:pPr>
              <w:jc w:val="center"/>
              <w:rPr>
                <w:color w:val="auto"/>
                <w:sz w:val="22"/>
                <w:szCs w:val="21"/>
              </w:rPr>
            </w:pPr>
            <w:r w:rsidRPr="003926AC">
              <w:rPr>
                <w:rFonts w:hint="eastAsia"/>
                <w:color w:val="auto"/>
                <w:sz w:val="22"/>
                <w:szCs w:val="21"/>
              </w:rPr>
              <w:t>農業用機械の</w:t>
            </w:r>
          </w:p>
          <w:p w14:paraId="56D6CE9E" w14:textId="7DDED356" w:rsidR="00D86740" w:rsidRDefault="00D86740" w:rsidP="00D86740">
            <w:pPr>
              <w:jc w:val="center"/>
              <w:rPr>
                <w:color w:val="auto"/>
                <w:sz w:val="22"/>
                <w:szCs w:val="22"/>
              </w:rPr>
            </w:pPr>
            <w:r w:rsidRPr="003926AC">
              <w:rPr>
                <w:rFonts w:hint="eastAsia"/>
                <w:color w:val="auto"/>
                <w:sz w:val="22"/>
                <w:szCs w:val="21"/>
              </w:rPr>
              <w:t>保管場所</w:t>
            </w:r>
          </w:p>
        </w:tc>
      </w:tr>
      <w:tr w:rsidR="00D86740" w14:paraId="7245BBC0" w14:textId="09C16CE7" w:rsidTr="00C174ED">
        <w:trPr>
          <w:trHeight w:val="704"/>
          <w:jc w:val="center"/>
        </w:trPr>
        <w:tc>
          <w:tcPr>
            <w:tcW w:w="3825" w:type="dxa"/>
            <w:vAlign w:val="center"/>
          </w:tcPr>
          <w:p w14:paraId="51A7B438" w14:textId="77777777" w:rsidR="00D86740" w:rsidRDefault="00D86740" w:rsidP="00D867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4F3CFB0" w14:textId="77777777" w:rsidR="00D86740" w:rsidRDefault="00D86740" w:rsidP="00D867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7381C2" w14:textId="77777777" w:rsidR="00D86740" w:rsidRDefault="00D86740" w:rsidP="00D867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C7B83CD" w14:textId="77777777" w:rsidR="00D86740" w:rsidRDefault="00D86740" w:rsidP="00D8674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F2C17C1" w14:textId="77777777" w:rsidR="00643B62" w:rsidRDefault="00643B62" w:rsidP="00374292">
      <w:pPr>
        <w:jc w:val="left"/>
        <w:rPr>
          <w:color w:val="auto"/>
          <w:szCs w:val="22"/>
        </w:rPr>
      </w:pPr>
    </w:p>
    <w:p w14:paraId="53B0FC58" w14:textId="476161D8" w:rsidR="00374292" w:rsidRPr="003A37F5" w:rsidRDefault="00362BCA" w:rsidP="00374292">
      <w:pPr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２</w:t>
      </w:r>
      <w:r w:rsidR="00643B62">
        <w:rPr>
          <w:rFonts w:hint="eastAsia"/>
          <w:color w:val="auto"/>
          <w:sz w:val="22"/>
          <w:szCs w:val="22"/>
        </w:rPr>
        <w:t xml:space="preserve">　</w:t>
      </w:r>
      <w:r w:rsidR="00554018" w:rsidRPr="003A37F5">
        <w:rPr>
          <w:rFonts w:hint="eastAsia"/>
          <w:color w:val="auto"/>
          <w:sz w:val="22"/>
          <w:szCs w:val="22"/>
        </w:rPr>
        <w:t>事業費の内訳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835"/>
        <w:gridCol w:w="3260"/>
      </w:tblGrid>
      <w:tr w:rsidR="00750374" w:rsidRPr="003926AC" w14:paraId="06AC0909" w14:textId="77777777" w:rsidTr="00C045BA">
        <w:trPr>
          <w:trHeight w:val="309"/>
          <w:jc w:val="center"/>
        </w:trPr>
        <w:tc>
          <w:tcPr>
            <w:tcW w:w="3114" w:type="dxa"/>
            <w:vMerge w:val="restart"/>
            <w:vAlign w:val="center"/>
          </w:tcPr>
          <w:p w14:paraId="3790F9FF" w14:textId="77777777" w:rsidR="00750374" w:rsidRPr="003926AC" w:rsidRDefault="00750374" w:rsidP="00926B3D">
            <w:pPr>
              <w:jc w:val="center"/>
              <w:rPr>
                <w:color w:val="auto"/>
                <w:sz w:val="22"/>
                <w:szCs w:val="21"/>
              </w:rPr>
            </w:pPr>
            <w:r w:rsidRPr="003926AC">
              <w:rPr>
                <w:rFonts w:hint="eastAsia"/>
                <w:color w:val="auto"/>
                <w:sz w:val="22"/>
                <w:szCs w:val="21"/>
              </w:rPr>
              <w:t>事業費（円）</w:t>
            </w:r>
          </w:p>
        </w:tc>
        <w:tc>
          <w:tcPr>
            <w:tcW w:w="6095" w:type="dxa"/>
            <w:gridSpan w:val="2"/>
            <w:vAlign w:val="center"/>
          </w:tcPr>
          <w:p w14:paraId="4FD38C25" w14:textId="77777777" w:rsidR="00750374" w:rsidRPr="003926AC" w:rsidRDefault="00750374" w:rsidP="00926B3D">
            <w:pPr>
              <w:jc w:val="center"/>
              <w:rPr>
                <w:color w:val="auto"/>
                <w:sz w:val="22"/>
                <w:szCs w:val="21"/>
              </w:rPr>
            </w:pPr>
            <w:r w:rsidRPr="003926AC">
              <w:rPr>
                <w:rFonts w:hint="eastAsia"/>
                <w:color w:val="auto"/>
                <w:sz w:val="22"/>
                <w:szCs w:val="21"/>
              </w:rPr>
              <w:t>資金調達計画（円）</w:t>
            </w:r>
          </w:p>
        </w:tc>
      </w:tr>
      <w:tr w:rsidR="00750374" w:rsidRPr="003926AC" w14:paraId="04D6FE70" w14:textId="77777777" w:rsidTr="00C045BA">
        <w:trPr>
          <w:trHeight w:val="259"/>
          <w:jc w:val="center"/>
        </w:trPr>
        <w:tc>
          <w:tcPr>
            <w:tcW w:w="3114" w:type="dxa"/>
            <w:vMerge/>
            <w:vAlign w:val="center"/>
          </w:tcPr>
          <w:p w14:paraId="7C1FD9EB" w14:textId="77777777" w:rsidR="00750374" w:rsidRPr="003926AC" w:rsidRDefault="00750374" w:rsidP="00926B3D">
            <w:pPr>
              <w:jc w:val="center"/>
              <w:rPr>
                <w:color w:val="auto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CF7FB56" w14:textId="77777777" w:rsidR="00750374" w:rsidRPr="003926AC" w:rsidRDefault="00750374" w:rsidP="00926B3D">
            <w:pPr>
              <w:jc w:val="center"/>
              <w:rPr>
                <w:color w:val="auto"/>
                <w:sz w:val="22"/>
                <w:szCs w:val="21"/>
              </w:rPr>
            </w:pPr>
            <w:r w:rsidRPr="003926AC">
              <w:rPr>
                <w:rFonts w:hint="eastAsia"/>
                <w:color w:val="auto"/>
                <w:sz w:val="22"/>
                <w:szCs w:val="21"/>
              </w:rPr>
              <w:t>補助金</w:t>
            </w:r>
          </w:p>
        </w:tc>
        <w:tc>
          <w:tcPr>
            <w:tcW w:w="3260" w:type="dxa"/>
            <w:vAlign w:val="center"/>
          </w:tcPr>
          <w:p w14:paraId="007212E6" w14:textId="77777777" w:rsidR="00750374" w:rsidRPr="003926AC" w:rsidRDefault="00750374" w:rsidP="00926B3D">
            <w:pPr>
              <w:jc w:val="center"/>
              <w:rPr>
                <w:color w:val="auto"/>
                <w:sz w:val="22"/>
                <w:szCs w:val="21"/>
              </w:rPr>
            </w:pPr>
            <w:r w:rsidRPr="003926AC">
              <w:rPr>
                <w:rFonts w:hint="eastAsia"/>
                <w:color w:val="auto"/>
                <w:sz w:val="22"/>
                <w:szCs w:val="21"/>
              </w:rPr>
              <w:t>その他</w:t>
            </w:r>
          </w:p>
        </w:tc>
      </w:tr>
      <w:tr w:rsidR="00750374" w:rsidRPr="003926AC" w14:paraId="4E34442F" w14:textId="77777777" w:rsidTr="00B85594">
        <w:trPr>
          <w:trHeight w:val="495"/>
          <w:jc w:val="center"/>
        </w:trPr>
        <w:tc>
          <w:tcPr>
            <w:tcW w:w="3114" w:type="dxa"/>
            <w:vAlign w:val="center"/>
          </w:tcPr>
          <w:p w14:paraId="6041F75F" w14:textId="77777777" w:rsidR="00750374" w:rsidRPr="003926AC" w:rsidRDefault="00750374" w:rsidP="00926B3D">
            <w:pPr>
              <w:jc w:val="center"/>
              <w:rPr>
                <w:color w:val="auto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DBBEF2C" w14:textId="77777777" w:rsidR="00750374" w:rsidRPr="003926AC" w:rsidRDefault="00750374" w:rsidP="00926B3D">
            <w:pPr>
              <w:jc w:val="center"/>
              <w:rPr>
                <w:color w:val="auto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DD347E6" w14:textId="77777777" w:rsidR="00750374" w:rsidRPr="003926AC" w:rsidRDefault="00750374" w:rsidP="00926B3D">
            <w:pPr>
              <w:jc w:val="center"/>
              <w:rPr>
                <w:color w:val="auto"/>
                <w:sz w:val="22"/>
                <w:szCs w:val="21"/>
              </w:rPr>
            </w:pPr>
          </w:p>
        </w:tc>
      </w:tr>
    </w:tbl>
    <w:p w14:paraId="4628A1D4" w14:textId="77777777" w:rsidR="002E1C30" w:rsidRPr="003926AC" w:rsidRDefault="002E1C30" w:rsidP="00947B04">
      <w:pPr>
        <w:spacing w:line="240" w:lineRule="exact"/>
        <w:jc w:val="left"/>
        <w:rPr>
          <w:color w:val="auto"/>
          <w:szCs w:val="21"/>
        </w:rPr>
      </w:pPr>
    </w:p>
    <w:p w14:paraId="1FD52B4B" w14:textId="4E31CDDC" w:rsidR="00A00C2D" w:rsidRPr="003A37F5" w:rsidRDefault="002B5EB0" w:rsidP="00374292">
      <w:pPr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３</w:t>
      </w:r>
      <w:r w:rsidR="00A00C2D" w:rsidRPr="003A37F5">
        <w:rPr>
          <w:rFonts w:hint="eastAsia"/>
          <w:color w:val="auto"/>
          <w:sz w:val="22"/>
          <w:szCs w:val="22"/>
        </w:rPr>
        <w:t xml:space="preserve">　現状の課題と今後の展開</w:t>
      </w:r>
    </w:p>
    <w:tbl>
      <w:tblPr>
        <w:tblStyle w:val="a3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C84D76" w:rsidRPr="003926AC" w14:paraId="75C6504C" w14:textId="77777777" w:rsidTr="00362BCA">
        <w:trPr>
          <w:trHeight w:val="799"/>
          <w:jc w:val="center"/>
        </w:trPr>
        <w:tc>
          <w:tcPr>
            <w:tcW w:w="9219" w:type="dxa"/>
          </w:tcPr>
          <w:p w14:paraId="4FEA9797" w14:textId="77777777" w:rsidR="002E1C30" w:rsidRPr="003926AC" w:rsidRDefault="002E1C30" w:rsidP="0058750B">
            <w:pPr>
              <w:spacing w:line="360" w:lineRule="auto"/>
              <w:jc w:val="left"/>
              <w:rPr>
                <w:color w:val="auto"/>
                <w:szCs w:val="21"/>
              </w:rPr>
            </w:pPr>
          </w:p>
        </w:tc>
      </w:tr>
    </w:tbl>
    <w:p w14:paraId="2C01AB35" w14:textId="77777777" w:rsidR="009715EE" w:rsidRPr="00750374" w:rsidRDefault="009715EE" w:rsidP="00922197">
      <w:pPr>
        <w:jc w:val="left"/>
        <w:rPr>
          <w:color w:val="000000" w:themeColor="text1"/>
          <w:sz w:val="22"/>
          <w:szCs w:val="22"/>
        </w:rPr>
      </w:pPr>
    </w:p>
    <w:p w14:paraId="4EA8B87B" w14:textId="25DE386A" w:rsidR="00922197" w:rsidRPr="003A37F5" w:rsidRDefault="002B5EB0" w:rsidP="005F6DA0">
      <w:pPr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４</w:t>
      </w:r>
      <w:r w:rsidR="00922197" w:rsidRPr="003A37F5">
        <w:rPr>
          <w:rFonts w:hint="eastAsia"/>
          <w:color w:val="000000" w:themeColor="text1"/>
          <w:sz w:val="22"/>
          <w:szCs w:val="22"/>
        </w:rPr>
        <w:t xml:space="preserve">　</w:t>
      </w:r>
      <w:r w:rsidR="00643B62">
        <w:rPr>
          <w:rFonts w:hint="eastAsia"/>
          <w:color w:val="000000" w:themeColor="text1"/>
          <w:sz w:val="22"/>
          <w:szCs w:val="22"/>
        </w:rPr>
        <w:t>達成目標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555"/>
        <w:gridCol w:w="1878"/>
        <w:gridCol w:w="1878"/>
        <w:gridCol w:w="1878"/>
        <w:gridCol w:w="2020"/>
      </w:tblGrid>
      <w:tr w:rsidR="001F6FF3" w:rsidRPr="00CE7D1B" w14:paraId="1E87A70A" w14:textId="77777777" w:rsidTr="00C045BA">
        <w:trPr>
          <w:jc w:val="center"/>
        </w:trPr>
        <w:tc>
          <w:tcPr>
            <w:tcW w:w="1555" w:type="dxa"/>
          </w:tcPr>
          <w:p w14:paraId="39BA28B1" w14:textId="0B9EB4E8" w:rsidR="001F6FF3" w:rsidRPr="00CE7D1B" w:rsidRDefault="001F6FF3" w:rsidP="003E3C52">
            <w:pPr>
              <w:widowControl/>
              <w:spacing w:line="48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項</w:t>
            </w:r>
            <w:r w:rsidR="00A00C6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目</w:t>
            </w:r>
          </w:p>
        </w:tc>
        <w:tc>
          <w:tcPr>
            <w:tcW w:w="1878" w:type="dxa"/>
          </w:tcPr>
          <w:p w14:paraId="5E28B451" w14:textId="77777777" w:rsidR="001F6FF3" w:rsidRPr="00CE7D1B" w:rsidRDefault="001F6FF3" w:rsidP="003E3C52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現　状</w:t>
            </w:r>
          </w:p>
          <w:p w14:paraId="5A9A7951" w14:textId="300CA6C2" w:rsidR="001F6FF3" w:rsidRPr="00CE7D1B" w:rsidRDefault="001F6FF3" w:rsidP="003E3C52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令和７</w:t>
            </w: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年）</w:t>
            </w:r>
          </w:p>
        </w:tc>
        <w:tc>
          <w:tcPr>
            <w:tcW w:w="1878" w:type="dxa"/>
          </w:tcPr>
          <w:p w14:paraId="732CF5DC" w14:textId="77777777" w:rsidR="001F6FF3" w:rsidRPr="00CE7D1B" w:rsidRDefault="001F6FF3" w:rsidP="003E3C52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１年度目</w:t>
            </w:r>
          </w:p>
          <w:p w14:paraId="1EE0E62B" w14:textId="706633B8" w:rsidR="001F6FF3" w:rsidRPr="00CE7D1B" w:rsidRDefault="001F6FF3" w:rsidP="003E3C52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令和８</w:t>
            </w: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年）</w:t>
            </w:r>
          </w:p>
        </w:tc>
        <w:tc>
          <w:tcPr>
            <w:tcW w:w="1878" w:type="dxa"/>
          </w:tcPr>
          <w:p w14:paraId="34EAD32B" w14:textId="77777777" w:rsidR="001F6FF3" w:rsidRPr="00CE7D1B" w:rsidRDefault="001F6FF3" w:rsidP="003E3C52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２年度目</w:t>
            </w:r>
          </w:p>
          <w:p w14:paraId="2FB3E067" w14:textId="1BDB127B" w:rsidR="001F6FF3" w:rsidRPr="00CE7D1B" w:rsidRDefault="001F6FF3" w:rsidP="003E3C52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令和９</w:t>
            </w: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年）</w:t>
            </w:r>
          </w:p>
        </w:tc>
        <w:tc>
          <w:tcPr>
            <w:tcW w:w="2020" w:type="dxa"/>
          </w:tcPr>
          <w:p w14:paraId="22B4A9B5" w14:textId="77777777" w:rsidR="001F6FF3" w:rsidRPr="00CE7D1B" w:rsidRDefault="001F6FF3" w:rsidP="003E3C52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目標年度</w:t>
            </w:r>
          </w:p>
          <w:p w14:paraId="07DF59E0" w14:textId="3E60BD3E" w:rsidR="001F6FF3" w:rsidRPr="00CE7D1B" w:rsidRDefault="001F6FF3" w:rsidP="003E3C52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令和10</w:t>
            </w:r>
            <w:r w:rsidRPr="00CE7D1B">
              <w:rPr>
                <w:rFonts w:hint="eastAsia"/>
                <w:color w:val="000000" w:themeColor="text1"/>
                <w:sz w:val="21"/>
                <w:szCs w:val="21"/>
              </w:rPr>
              <w:t>年）</w:t>
            </w:r>
          </w:p>
        </w:tc>
      </w:tr>
      <w:tr w:rsidR="00874D36" w:rsidRPr="00CE7D1B" w14:paraId="2550F4C2" w14:textId="77777777" w:rsidTr="00C045BA">
        <w:trPr>
          <w:trHeight w:val="624"/>
          <w:jc w:val="center"/>
        </w:trPr>
        <w:tc>
          <w:tcPr>
            <w:tcW w:w="1555" w:type="dxa"/>
          </w:tcPr>
          <w:p w14:paraId="551FFB1B" w14:textId="7EBF78B5" w:rsidR="00874D36" w:rsidRPr="00CE7D1B" w:rsidRDefault="00874D36" w:rsidP="00874D36">
            <w:pPr>
              <w:widowControl/>
              <w:spacing w:line="48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所</w:t>
            </w:r>
            <w:r w:rsidR="002B5EB0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得</w:t>
            </w:r>
          </w:p>
        </w:tc>
        <w:tc>
          <w:tcPr>
            <w:tcW w:w="1878" w:type="dxa"/>
          </w:tcPr>
          <w:p w14:paraId="2A2AB08C" w14:textId="6EBA792A" w:rsidR="00874D36" w:rsidRPr="00CE7D1B" w:rsidRDefault="00874D36" w:rsidP="00874D36">
            <w:pPr>
              <w:widowControl/>
              <w:spacing w:line="480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千円</w:t>
            </w:r>
          </w:p>
        </w:tc>
        <w:tc>
          <w:tcPr>
            <w:tcW w:w="1878" w:type="dxa"/>
          </w:tcPr>
          <w:p w14:paraId="42C3B09E" w14:textId="3074CC92" w:rsidR="00874D36" w:rsidRPr="00CE7D1B" w:rsidRDefault="00874D36" w:rsidP="00971197">
            <w:pPr>
              <w:widowControl/>
              <w:spacing w:line="480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千円</w:t>
            </w:r>
          </w:p>
        </w:tc>
        <w:tc>
          <w:tcPr>
            <w:tcW w:w="1878" w:type="dxa"/>
          </w:tcPr>
          <w:p w14:paraId="685B7B5B" w14:textId="1659C2B3" w:rsidR="00874D36" w:rsidRPr="00CE7D1B" w:rsidRDefault="00874D36" w:rsidP="00971197">
            <w:pPr>
              <w:widowControl/>
              <w:spacing w:line="480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千円</w:t>
            </w:r>
          </w:p>
        </w:tc>
        <w:tc>
          <w:tcPr>
            <w:tcW w:w="2020" w:type="dxa"/>
          </w:tcPr>
          <w:p w14:paraId="189849B9" w14:textId="68D61B35" w:rsidR="00874D36" w:rsidRPr="00CE7D1B" w:rsidRDefault="00874D36" w:rsidP="00971197">
            <w:pPr>
              <w:widowControl/>
              <w:spacing w:line="480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千円</w:t>
            </w:r>
          </w:p>
        </w:tc>
      </w:tr>
      <w:tr w:rsidR="00874D36" w:rsidRPr="00CE7D1B" w14:paraId="482BB39C" w14:textId="77777777" w:rsidTr="00C045BA">
        <w:trPr>
          <w:trHeight w:val="680"/>
          <w:jc w:val="center"/>
        </w:trPr>
        <w:tc>
          <w:tcPr>
            <w:tcW w:w="1555" w:type="dxa"/>
          </w:tcPr>
          <w:p w14:paraId="2DCA72F2" w14:textId="534AD398" w:rsidR="00874D36" w:rsidRPr="00CE7D1B" w:rsidRDefault="00874D36" w:rsidP="00874D36">
            <w:pPr>
              <w:widowControl/>
              <w:spacing w:line="48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経営面積</w:t>
            </w:r>
          </w:p>
        </w:tc>
        <w:tc>
          <w:tcPr>
            <w:tcW w:w="1878" w:type="dxa"/>
          </w:tcPr>
          <w:p w14:paraId="3C088455" w14:textId="30122B46" w:rsidR="00874D36" w:rsidRPr="00CE7D1B" w:rsidRDefault="00874D36" w:rsidP="00874D36">
            <w:pPr>
              <w:widowControl/>
              <w:spacing w:line="480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</w:t>
            </w:r>
            <w:r>
              <w:rPr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1878" w:type="dxa"/>
          </w:tcPr>
          <w:p w14:paraId="2DC985B3" w14:textId="0BD8C712" w:rsidR="00874D36" w:rsidRPr="00CE7D1B" w:rsidRDefault="00874D36" w:rsidP="00971197">
            <w:pPr>
              <w:widowControl/>
              <w:spacing w:line="480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</w:t>
            </w:r>
            <w:r>
              <w:rPr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1878" w:type="dxa"/>
          </w:tcPr>
          <w:p w14:paraId="271AEF2F" w14:textId="0C8F199C" w:rsidR="00874D36" w:rsidRPr="00CE7D1B" w:rsidRDefault="00874D36" w:rsidP="00971197">
            <w:pPr>
              <w:widowControl/>
              <w:spacing w:line="480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</w:t>
            </w:r>
            <w:r>
              <w:rPr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2020" w:type="dxa"/>
          </w:tcPr>
          <w:p w14:paraId="4F5698AB" w14:textId="78DEC087" w:rsidR="00874D36" w:rsidRPr="00CE7D1B" w:rsidRDefault="00874D36" w:rsidP="00971197">
            <w:pPr>
              <w:widowControl/>
              <w:spacing w:line="480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</w:t>
            </w:r>
            <w:r>
              <w:rPr>
                <w:color w:val="000000" w:themeColor="text1"/>
                <w:sz w:val="21"/>
                <w:szCs w:val="21"/>
              </w:rPr>
              <w:t>a</w:t>
            </w:r>
          </w:p>
        </w:tc>
      </w:tr>
    </w:tbl>
    <w:p w14:paraId="4587C294" w14:textId="77777777" w:rsidR="00AF1A29" w:rsidRDefault="00AF1A29" w:rsidP="00750374">
      <w:pPr>
        <w:widowControl/>
        <w:jc w:val="left"/>
        <w:rPr>
          <w:color w:val="000000" w:themeColor="text1"/>
          <w:sz w:val="22"/>
          <w:szCs w:val="22"/>
        </w:rPr>
      </w:pPr>
    </w:p>
    <w:p w14:paraId="4D85228D" w14:textId="0A2D55E8" w:rsidR="00922197" w:rsidRDefault="002B5EB0" w:rsidP="00922197">
      <w:pPr>
        <w:widowControl/>
        <w:ind w:leftChars="-176" w:left="-426" w:firstLineChars="176" w:firstLine="391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５</w:t>
      </w:r>
      <w:r w:rsidR="00922197" w:rsidRPr="003A37F5">
        <w:rPr>
          <w:rFonts w:hint="eastAsia"/>
          <w:color w:val="000000" w:themeColor="text1"/>
          <w:sz w:val="22"/>
          <w:szCs w:val="22"/>
        </w:rPr>
        <w:t xml:space="preserve">　添付書類</w:t>
      </w:r>
    </w:p>
    <w:p w14:paraId="0EACF363" w14:textId="0899967C" w:rsidR="00750374" w:rsidRDefault="00750374" w:rsidP="00922197">
      <w:pPr>
        <w:widowControl/>
        <w:ind w:leftChars="-176" w:left="-426" w:firstLineChars="176" w:firstLine="391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="00E87094">
        <w:rPr>
          <w:rFonts w:hint="eastAsia"/>
          <w:color w:val="000000" w:themeColor="text1"/>
          <w:sz w:val="22"/>
          <w:szCs w:val="22"/>
        </w:rPr>
        <w:t>⑴</w:t>
      </w:r>
      <w:r>
        <w:rPr>
          <w:rFonts w:hint="eastAsia"/>
          <w:color w:val="000000" w:themeColor="text1"/>
          <w:sz w:val="22"/>
          <w:szCs w:val="22"/>
        </w:rPr>
        <w:t xml:space="preserve">　配分基準表（別表１）</w:t>
      </w:r>
    </w:p>
    <w:p w14:paraId="766D233E" w14:textId="3CD4ED1D" w:rsidR="00362BCA" w:rsidRDefault="00750374" w:rsidP="00362BCA">
      <w:pPr>
        <w:widowControl/>
        <w:ind w:leftChars="-176" w:left="-426" w:firstLineChars="176" w:firstLine="391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="00E87094">
        <w:rPr>
          <w:rFonts w:hint="eastAsia"/>
          <w:color w:val="000000" w:themeColor="text1"/>
          <w:sz w:val="22"/>
          <w:szCs w:val="22"/>
        </w:rPr>
        <w:t>⑵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="00362BCA">
        <w:rPr>
          <w:rFonts w:hint="eastAsia"/>
          <w:color w:val="000000" w:themeColor="text1"/>
          <w:sz w:val="22"/>
          <w:szCs w:val="22"/>
        </w:rPr>
        <w:t>前記</w:t>
      </w:r>
      <w:r w:rsidR="005C2616">
        <w:rPr>
          <w:rFonts w:hint="eastAsia"/>
          <w:color w:val="000000" w:themeColor="text1"/>
          <w:sz w:val="22"/>
          <w:szCs w:val="22"/>
        </w:rPr>
        <w:t>⑴</w:t>
      </w:r>
      <w:r w:rsidR="00362BCA">
        <w:rPr>
          <w:rFonts w:hint="eastAsia"/>
          <w:color w:val="000000" w:themeColor="text1"/>
          <w:sz w:val="22"/>
          <w:szCs w:val="22"/>
        </w:rPr>
        <w:t>の配分基準表の根拠となる書類</w:t>
      </w:r>
    </w:p>
    <w:p w14:paraId="07CD135D" w14:textId="19E923BD" w:rsidR="00362BCA" w:rsidRDefault="00362BCA" w:rsidP="00362BCA">
      <w:pPr>
        <w:widowControl/>
        <w:ind w:leftChars="-176" w:left="-426" w:firstLineChars="176" w:firstLine="391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="00E87094">
        <w:rPr>
          <w:rFonts w:hint="eastAsia"/>
          <w:color w:val="000000" w:themeColor="text1"/>
          <w:sz w:val="22"/>
          <w:szCs w:val="22"/>
        </w:rPr>
        <w:t>⑶</w:t>
      </w:r>
      <w:r>
        <w:rPr>
          <w:rFonts w:hint="eastAsia"/>
          <w:color w:val="000000" w:themeColor="text1"/>
          <w:sz w:val="22"/>
          <w:szCs w:val="22"/>
        </w:rPr>
        <w:t xml:space="preserve">　導入機械の見積書の写し（２社以上）</w:t>
      </w:r>
    </w:p>
    <w:p w14:paraId="68147484" w14:textId="689466CA" w:rsidR="002B5EB0" w:rsidRPr="003A37F5" w:rsidRDefault="00362BCA" w:rsidP="002B5EB0">
      <w:pPr>
        <w:widowControl/>
        <w:ind w:leftChars="-176" w:left="-426" w:firstLineChars="176" w:firstLine="391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="00E87094">
        <w:rPr>
          <w:rFonts w:hint="eastAsia"/>
          <w:color w:val="000000" w:themeColor="text1"/>
          <w:sz w:val="22"/>
          <w:szCs w:val="22"/>
        </w:rPr>
        <w:t>⑷</w:t>
      </w:r>
      <w:r>
        <w:rPr>
          <w:rFonts w:hint="eastAsia"/>
          <w:color w:val="000000" w:themeColor="text1"/>
          <w:sz w:val="22"/>
          <w:szCs w:val="22"/>
        </w:rPr>
        <w:t xml:space="preserve">　導入機械のカタログ等</w:t>
      </w:r>
    </w:p>
    <w:sectPr w:rsidR="002B5EB0" w:rsidRPr="003A37F5" w:rsidSect="00B85594">
      <w:type w:val="continuous"/>
      <w:pgSz w:w="11906" w:h="16838" w:code="9"/>
      <w:pgMar w:top="851" w:right="1077" w:bottom="851" w:left="1077" w:header="720" w:footer="284" w:gutter="0"/>
      <w:pgNumType w:start="1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9ED1" w14:textId="77777777" w:rsidR="00C22F7B" w:rsidRDefault="00C22F7B">
      <w:r>
        <w:separator/>
      </w:r>
    </w:p>
  </w:endnote>
  <w:endnote w:type="continuationSeparator" w:id="0">
    <w:p w14:paraId="79DA10AE" w14:textId="77777777" w:rsidR="00C22F7B" w:rsidRDefault="00C2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2FC1" w14:textId="77777777" w:rsidR="00C22F7B" w:rsidRDefault="00C22F7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D4AA9B" w14:textId="77777777" w:rsidR="00C22F7B" w:rsidRDefault="00C2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927"/>
    <w:multiLevelType w:val="hybridMultilevel"/>
    <w:tmpl w:val="6CBCD646"/>
    <w:lvl w:ilvl="0" w:tplc="76CE5A3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00C53CB"/>
    <w:multiLevelType w:val="hybridMultilevel"/>
    <w:tmpl w:val="D9262EA2"/>
    <w:lvl w:ilvl="0" w:tplc="433A73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123A72DA"/>
    <w:multiLevelType w:val="hybridMultilevel"/>
    <w:tmpl w:val="C214FCEC"/>
    <w:lvl w:ilvl="0" w:tplc="8CFE811E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24837E6A"/>
    <w:multiLevelType w:val="hybridMultilevel"/>
    <w:tmpl w:val="698820E4"/>
    <w:lvl w:ilvl="0" w:tplc="69F435F6">
      <w:start w:val="1"/>
      <w:numFmt w:val="decimalEnclosedCircle"/>
      <w:lvlText w:val="%1"/>
      <w:lvlJc w:val="left"/>
      <w:pPr>
        <w:ind w:left="10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40"/>
      </w:pPr>
    </w:lvl>
    <w:lvl w:ilvl="3" w:tplc="0409000F" w:tentative="1">
      <w:start w:val="1"/>
      <w:numFmt w:val="decimal"/>
      <w:lvlText w:val="%4."/>
      <w:lvlJc w:val="left"/>
      <w:pPr>
        <w:ind w:left="2486" w:hanging="440"/>
      </w:pPr>
    </w:lvl>
    <w:lvl w:ilvl="4" w:tplc="04090017" w:tentative="1">
      <w:start w:val="1"/>
      <w:numFmt w:val="aiueoFullWidth"/>
      <w:lvlText w:val="(%5)"/>
      <w:lvlJc w:val="left"/>
      <w:pPr>
        <w:ind w:left="29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40"/>
      </w:pPr>
    </w:lvl>
    <w:lvl w:ilvl="6" w:tplc="0409000F" w:tentative="1">
      <w:start w:val="1"/>
      <w:numFmt w:val="decimal"/>
      <w:lvlText w:val="%7."/>
      <w:lvlJc w:val="left"/>
      <w:pPr>
        <w:ind w:left="3806" w:hanging="440"/>
      </w:pPr>
    </w:lvl>
    <w:lvl w:ilvl="7" w:tplc="04090017" w:tentative="1">
      <w:start w:val="1"/>
      <w:numFmt w:val="aiueoFullWidth"/>
      <w:lvlText w:val="(%8)"/>
      <w:lvlJc w:val="left"/>
      <w:pPr>
        <w:ind w:left="42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40"/>
      </w:pPr>
    </w:lvl>
  </w:abstractNum>
  <w:abstractNum w:abstractNumId="4" w15:restartNumberingAfterBreak="0">
    <w:nsid w:val="2BE53AC1"/>
    <w:multiLevelType w:val="hybridMultilevel"/>
    <w:tmpl w:val="3F7848AE"/>
    <w:lvl w:ilvl="0" w:tplc="4580CE0C">
      <w:start w:val="2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5" w15:restartNumberingAfterBreak="0">
    <w:nsid w:val="2C8F2B89"/>
    <w:multiLevelType w:val="hybridMultilevel"/>
    <w:tmpl w:val="061CCF64"/>
    <w:lvl w:ilvl="0" w:tplc="8140EF54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6" w15:restartNumberingAfterBreak="0">
    <w:nsid w:val="30432D7E"/>
    <w:multiLevelType w:val="hybridMultilevel"/>
    <w:tmpl w:val="844AABC4"/>
    <w:lvl w:ilvl="0" w:tplc="854C4E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18B68CB"/>
    <w:multiLevelType w:val="hybridMultilevel"/>
    <w:tmpl w:val="CDEC4CD2"/>
    <w:lvl w:ilvl="0" w:tplc="98B0F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0F77E25"/>
    <w:multiLevelType w:val="hybridMultilevel"/>
    <w:tmpl w:val="0E50639A"/>
    <w:lvl w:ilvl="0" w:tplc="BFA2202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9" w15:restartNumberingAfterBreak="0">
    <w:nsid w:val="47B351BB"/>
    <w:multiLevelType w:val="hybridMultilevel"/>
    <w:tmpl w:val="62B066C0"/>
    <w:lvl w:ilvl="0" w:tplc="9034BA94">
      <w:start w:val="2"/>
      <w:numFmt w:val="decimalEnclosedCircle"/>
      <w:lvlText w:val="%1"/>
      <w:lvlJc w:val="left"/>
      <w:pPr>
        <w:ind w:left="3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285" w:hanging="440"/>
      </w:pPr>
    </w:lvl>
    <w:lvl w:ilvl="3" w:tplc="0409000F" w:tentative="1">
      <w:start w:val="1"/>
      <w:numFmt w:val="decimal"/>
      <w:lvlText w:val="%4."/>
      <w:lvlJc w:val="left"/>
      <w:pPr>
        <w:ind w:left="1725" w:hanging="440"/>
      </w:pPr>
    </w:lvl>
    <w:lvl w:ilvl="4" w:tplc="04090017" w:tentative="1">
      <w:start w:val="1"/>
      <w:numFmt w:val="aiueoFullWidth"/>
      <w:lvlText w:val="(%5)"/>
      <w:lvlJc w:val="left"/>
      <w:pPr>
        <w:ind w:left="21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40"/>
      </w:pPr>
    </w:lvl>
    <w:lvl w:ilvl="6" w:tplc="0409000F" w:tentative="1">
      <w:start w:val="1"/>
      <w:numFmt w:val="decimal"/>
      <w:lvlText w:val="%7."/>
      <w:lvlJc w:val="left"/>
      <w:pPr>
        <w:ind w:left="3045" w:hanging="440"/>
      </w:pPr>
    </w:lvl>
    <w:lvl w:ilvl="7" w:tplc="04090017" w:tentative="1">
      <w:start w:val="1"/>
      <w:numFmt w:val="aiueoFullWidth"/>
      <w:lvlText w:val="(%8)"/>
      <w:lvlJc w:val="left"/>
      <w:pPr>
        <w:ind w:left="348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40"/>
      </w:pPr>
    </w:lvl>
  </w:abstractNum>
  <w:abstractNum w:abstractNumId="10" w15:restartNumberingAfterBreak="0">
    <w:nsid w:val="500C18B0"/>
    <w:multiLevelType w:val="hybridMultilevel"/>
    <w:tmpl w:val="D8EA4A72"/>
    <w:lvl w:ilvl="0" w:tplc="F014AD52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11" w15:restartNumberingAfterBreak="0">
    <w:nsid w:val="50E76397"/>
    <w:multiLevelType w:val="hybridMultilevel"/>
    <w:tmpl w:val="0F7A0EDC"/>
    <w:lvl w:ilvl="0" w:tplc="580297F4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12" w15:restartNumberingAfterBreak="0">
    <w:nsid w:val="56E6734A"/>
    <w:multiLevelType w:val="hybridMultilevel"/>
    <w:tmpl w:val="6762B2CC"/>
    <w:lvl w:ilvl="0" w:tplc="FC5E5190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40"/>
      </w:pPr>
    </w:lvl>
    <w:lvl w:ilvl="3" w:tplc="0409000F" w:tentative="1">
      <w:start w:val="1"/>
      <w:numFmt w:val="decimal"/>
      <w:lvlText w:val="%4."/>
      <w:lvlJc w:val="left"/>
      <w:pPr>
        <w:ind w:left="1950" w:hanging="440"/>
      </w:pPr>
    </w:lvl>
    <w:lvl w:ilvl="4" w:tplc="04090017" w:tentative="1">
      <w:start w:val="1"/>
      <w:numFmt w:val="aiueoFullWidth"/>
      <w:lvlText w:val="(%5)"/>
      <w:lvlJc w:val="left"/>
      <w:pPr>
        <w:ind w:left="23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40"/>
      </w:pPr>
    </w:lvl>
    <w:lvl w:ilvl="6" w:tplc="0409000F" w:tentative="1">
      <w:start w:val="1"/>
      <w:numFmt w:val="decimal"/>
      <w:lvlText w:val="%7."/>
      <w:lvlJc w:val="left"/>
      <w:pPr>
        <w:ind w:left="3270" w:hanging="440"/>
      </w:pPr>
    </w:lvl>
    <w:lvl w:ilvl="7" w:tplc="04090017" w:tentative="1">
      <w:start w:val="1"/>
      <w:numFmt w:val="aiueoFullWidth"/>
      <w:lvlText w:val="(%8)"/>
      <w:lvlJc w:val="left"/>
      <w:pPr>
        <w:ind w:left="37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40"/>
      </w:pPr>
    </w:lvl>
  </w:abstractNum>
  <w:abstractNum w:abstractNumId="13" w15:restartNumberingAfterBreak="0">
    <w:nsid w:val="67C36E11"/>
    <w:multiLevelType w:val="hybridMultilevel"/>
    <w:tmpl w:val="698820E4"/>
    <w:lvl w:ilvl="0" w:tplc="FFFFFFFF">
      <w:start w:val="1"/>
      <w:numFmt w:val="decimalEnclosedCircle"/>
      <w:lvlText w:val="%1"/>
      <w:lvlJc w:val="left"/>
      <w:pPr>
        <w:ind w:left="1086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606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6" w:hanging="440"/>
      </w:pPr>
    </w:lvl>
    <w:lvl w:ilvl="3" w:tplc="FFFFFFFF" w:tentative="1">
      <w:start w:val="1"/>
      <w:numFmt w:val="decimal"/>
      <w:lvlText w:val="%4."/>
      <w:lvlJc w:val="left"/>
      <w:pPr>
        <w:ind w:left="2486" w:hanging="440"/>
      </w:pPr>
    </w:lvl>
    <w:lvl w:ilvl="4" w:tplc="FFFFFFFF" w:tentative="1">
      <w:start w:val="1"/>
      <w:numFmt w:val="aiueoFullWidth"/>
      <w:lvlText w:val="(%5)"/>
      <w:lvlJc w:val="left"/>
      <w:pPr>
        <w:ind w:left="29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6" w:hanging="440"/>
      </w:pPr>
    </w:lvl>
    <w:lvl w:ilvl="6" w:tplc="FFFFFFFF" w:tentative="1">
      <w:start w:val="1"/>
      <w:numFmt w:val="decimal"/>
      <w:lvlText w:val="%7."/>
      <w:lvlJc w:val="left"/>
      <w:pPr>
        <w:ind w:left="3806" w:hanging="440"/>
      </w:pPr>
    </w:lvl>
    <w:lvl w:ilvl="7" w:tplc="FFFFFFFF" w:tentative="1">
      <w:start w:val="1"/>
      <w:numFmt w:val="aiueoFullWidth"/>
      <w:lvlText w:val="(%8)"/>
      <w:lvlJc w:val="left"/>
      <w:pPr>
        <w:ind w:left="42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6" w:hanging="44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3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3A"/>
    <w:rsid w:val="000119F2"/>
    <w:rsid w:val="00013437"/>
    <w:rsid w:val="0001760E"/>
    <w:rsid w:val="000223BA"/>
    <w:rsid w:val="000241A0"/>
    <w:rsid w:val="00024B25"/>
    <w:rsid w:val="000250F1"/>
    <w:rsid w:val="0003203A"/>
    <w:rsid w:val="000355B1"/>
    <w:rsid w:val="00037108"/>
    <w:rsid w:val="000400C6"/>
    <w:rsid w:val="00043127"/>
    <w:rsid w:val="0004454E"/>
    <w:rsid w:val="00050BEF"/>
    <w:rsid w:val="00051796"/>
    <w:rsid w:val="00056866"/>
    <w:rsid w:val="00070F9E"/>
    <w:rsid w:val="000712EA"/>
    <w:rsid w:val="00073873"/>
    <w:rsid w:val="00076580"/>
    <w:rsid w:val="00083781"/>
    <w:rsid w:val="000933CD"/>
    <w:rsid w:val="000939C2"/>
    <w:rsid w:val="000952E6"/>
    <w:rsid w:val="00095A78"/>
    <w:rsid w:val="00095F08"/>
    <w:rsid w:val="00096756"/>
    <w:rsid w:val="00097A5F"/>
    <w:rsid w:val="000A2233"/>
    <w:rsid w:val="000A47C8"/>
    <w:rsid w:val="000A5B04"/>
    <w:rsid w:val="000A5B86"/>
    <w:rsid w:val="000A7145"/>
    <w:rsid w:val="000A78DF"/>
    <w:rsid w:val="000B1023"/>
    <w:rsid w:val="000C0285"/>
    <w:rsid w:val="000C3222"/>
    <w:rsid w:val="000D3F4D"/>
    <w:rsid w:val="000E149C"/>
    <w:rsid w:val="000E17A1"/>
    <w:rsid w:val="000E608F"/>
    <w:rsid w:val="000E65D6"/>
    <w:rsid w:val="000F02FA"/>
    <w:rsid w:val="000F52B1"/>
    <w:rsid w:val="000F6CA6"/>
    <w:rsid w:val="000F6FA5"/>
    <w:rsid w:val="000F76B2"/>
    <w:rsid w:val="00107458"/>
    <w:rsid w:val="00111D2B"/>
    <w:rsid w:val="0011782C"/>
    <w:rsid w:val="00121AD2"/>
    <w:rsid w:val="0012531C"/>
    <w:rsid w:val="00126DC5"/>
    <w:rsid w:val="00127828"/>
    <w:rsid w:val="0013015A"/>
    <w:rsid w:val="0013346E"/>
    <w:rsid w:val="00135C2F"/>
    <w:rsid w:val="00141ACE"/>
    <w:rsid w:val="0014738D"/>
    <w:rsid w:val="00150FE1"/>
    <w:rsid w:val="00152AE2"/>
    <w:rsid w:val="001537CF"/>
    <w:rsid w:val="0015420C"/>
    <w:rsid w:val="001561B4"/>
    <w:rsid w:val="00161A57"/>
    <w:rsid w:val="00163701"/>
    <w:rsid w:val="00177FD2"/>
    <w:rsid w:val="0018578E"/>
    <w:rsid w:val="00190363"/>
    <w:rsid w:val="00191609"/>
    <w:rsid w:val="00197A2E"/>
    <w:rsid w:val="001A2E7A"/>
    <w:rsid w:val="001A7308"/>
    <w:rsid w:val="001B0A59"/>
    <w:rsid w:val="001B4BF3"/>
    <w:rsid w:val="001B6A50"/>
    <w:rsid w:val="001C2E26"/>
    <w:rsid w:val="001C36F3"/>
    <w:rsid w:val="001C4471"/>
    <w:rsid w:val="001C47B5"/>
    <w:rsid w:val="001C585D"/>
    <w:rsid w:val="001C6ADC"/>
    <w:rsid w:val="001D2B3E"/>
    <w:rsid w:val="001D30F3"/>
    <w:rsid w:val="001D4046"/>
    <w:rsid w:val="001D461A"/>
    <w:rsid w:val="001D47BB"/>
    <w:rsid w:val="001E1A00"/>
    <w:rsid w:val="001E4906"/>
    <w:rsid w:val="001F2948"/>
    <w:rsid w:val="001F6FF3"/>
    <w:rsid w:val="00200D42"/>
    <w:rsid w:val="00201440"/>
    <w:rsid w:val="002034B8"/>
    <w:rsid w:val="002113A5"/>
    <w:rsid w:val="00216CE5"/>
    <w:rsid w:val="002171EE"/>
    <w:rsid w:val="00217F46"/>
    <w:rsid w:val="002224B9"/>
    <w:rsid w:val="0022264C"/>
    <w:rsid w:val="00222E3B"/>
    <w:rsid w:val="00225016"/>
    <w:rsid w:val="00225BFB"/>
    <w:rsid w:val="00231819"/>
    <w:rsid w:val="00246111"/>
    <w:rsid w:val="00251039"/>
    <w:rsid w:val="00253283"/>
    <w:rsid w:val="0025444F"/>
    <w:rsid w:val="00255969"/>
    <w:rsid w:val="00255D33"/>
    <w:rsid w:val="002630A9"/>
    <w:rsid w:val="00263C29"/>
    <w:rsid w:val="00264E45"/>
    <w:rsid w:val="002651D9"/>
    <w:rsid w:val="002811FF"/>
    <w:rsid w:val="00283951"/>
    <w:rsid w:val="00285BF8"/>
    <w:rsid w:val="00285D62"/>
    <w:rsid w:val="002874E0"/>
    <w:rsid w:val="002A4552"/>
    <w:rsid w:val="002A4B10"/>
    <w:rsid w:val="002A61D3"/>
    <w:rsid w:val="002B37C9"/>
    <w:rsid w:val="002B5EB0"/>
    <w:rsid w:val="002C166C"/>
    <w:rsid w:val="002C5E60"/>
    <w:rsid w:val="002D0CD7"/>
    <w:rsid w:val="002D2AA6"/>
    <w:rsid w:val="002D4164"/>
    <w:rsid w:val="002E1C30"/>
    <w:rsid w:val="002E2191"/>
    <w:rsid w:val="002E32EA"/>
    <w:rsid w:val="002E57CC"/>
    <w:rsid w:val="002F0C1E"/>
    <w:rsid w:val="002F29AA"/>
    <w:rsid w:val="002F3F4E"/>
    <w:rsid w:val="00302192"/>
    <w:rsid w:val="00312ECA"/>
    <w:rsid w:val="00317F14"/>
    <w:rsid w:val="00321FFC"/>
    <w:rsid w:val="00323736"/>
    <w:rsid w:val="00324D16"/>
    <w:rsid w:val="0033759C"/>
    <w:rsid w:val="003378EB"/>
    <w:rsid w:val="00342191"/>
    <w:rsid w:val="00342712"/>
    <w:rsid w:val="0035225B"/>
    <w:rsid w:val="00352F51"/>
    <w:rsid w:val="00353AE4"/>
    <w:rsid w:val="0035403E"/>
    <w:rsid w:val="00362BCA"/>
    <w:rsid w:val="00362E23"/>
    <w:rsid w:val="00363F1C"/>
    <w:rsid w:val="00364D1A"/>
    <w:rsid w:val="003679D6"/>
    <w:rsid w:val="0037180A"/>
    <w:rsid w:val="00374292"/>
    <w:rsid w:val="00384240"/>
    <w:rsid w:val="0038507F"/>
    <w:rsid w:val="003876E7"/>
    <w:rsid w:val="00391793"/>
    <w:rsid w:val="00391834"/>
    <w:rsid w:val="003926AC"/>
    <w:rsid w:val="00394DDB"/>
    <w:rsid w:val="00397B92"/>
    <w:rsid w:val="003A0DA5"/>
    <w:rsid w:val="003A2863"/>
    <w:rsid w:val="003A37F5"/>
    <w:rsid w:val="003A5A43"/>
    <w:rsid w:val="003A749F"/>
    <w:rsid w:val="003B5482"/>
    <w:rsid w:val="003C05DE"/>
    <w:rsid w:val="003C5FA8"/>
    <w:rsid w:val="003C6BAF"/>
    <w:rsid w:val="003D22DB"/>
    <w:rsid w:val="003D353D"/>
    <w:rsid w:val="003D3952"/>
    <w:rsid w:val="003D536D"/>
    <w:rsid w:val="003D571D"/>
    <w:rsid w:val="003D6755"/>
    <w:rsid w:val="003D6D62"/>
    <w:rsid w:val="003E7671"/>
    <w:rsid w:val="003E7CDE"/>
    <w:rsid w:val="003F1D42"/>
    <w:rsid w:val="004012DC"/>
    <w:rsid w:val="004036B3"/>
    <w:rsid w:val="00403750"/>
    <w:rsid w:val="00405445"/>
    <w:rsid w:val="004101CF"/>
    <w:rsid w:val="004140B1"/>
    <w:rsid w:val="004273BC"/>
    <w:rsid w:val="00435BF9"/>
    <w:rsid w:val="00441303"/>
    <w:rsid w:val="0044270D"/>
    <w:rsid w:val="00447B1D"/>
    <w:rsid w:val="00451758"/>
    <w:rsid w:val="00457584"/>
    <w:rsid w:val="00466EE0"/>
    <w:rsid w:val="00467F45"/>
    <w:rsid w:val="004708DC"/>
    <w:rsid w:val="00475225"/>
    <w:rsid w:val="00481C6C"/>
    <w:rsid w:val="00482281"/>
    <w:rsid w:val="00482314"/>
    <w:rsid w:val="0048459A"/>
    <w:rsid w:val="0048478E"/>
    <w:rsid w:val="0048704D"/>
    <w:rsid w:val="00490052"/>
    <w:rsid w:val="00492191"/>
    <w:rsid w:val="00493E79"/>
    <w:rsid w:val="00494AD4"/>
    <w:rsid w:val="004A7003"/>
    <w:rsid w:val="004A7296"/>
    <w:rsid w:val="004B0941"/>
    <w:rsid w:val="004B57FB"/>
    <w:rsid w:val="004B634F"/>
    <w:rsid w:val="004C62AA"/>
    <w:rsid w:val="004C798E"/>
    <w:rsid w:val="004D3621"/>
    <w:rsid w:val="004D4CA8"/>
    <w:rsid w:val="004E0F22"/>
    <w:rsid w:val="004E2DA7"/>
    <w:rsid w:val="004F1D17"/>
    <w:rsid w:val="004F2558"/>
    <w:rsid w:val="004F52E7"/>
    <w:rsid w:val="0050237B"/>
    <w:rsid w:val="005057DA"/>
    <w:rsid w:val="00512092"/>
    <w:rsid w:val="0051265F"/>
    <w:rsid w:val="00515ADA"/>
    <w:rsid w:val="0051635A"/>
    <w:rsid w:val="00523245"/>
    <w:rsid w:val="00524F00"/>
    <w:rsid w:val="00525F6F"/>
    <w:rsid w:val="00530052"/>
    <w:rsid w:val="00536AE9"/>
    <w:rsid w:val="00540618"/>
    <w:rsid w:val="0054125C"/>
    <w:rsid w:val="00554018"/>
    <w:rsid w:val="00555682"/>
    <w:rsid w:val="00561782"/>
    <w:rsid w:val="0056250E"/>
    <w:rsid w:val="00565EA2"/>
    <w:rsid w:val="00571BF3"/>
    <w:rsid w:val="005733B5"/>
    <w:rsid w:val="005763EB"/>
    <w:rsid w:val="005769CC"/>
    <w:rsid w:val="00580C87"/>
    <w:rsid w:val="00581174"/>
    <w:rsid w:val="00581D23"/>
    <w:rsid w:val="005832EF"/>
    <w:rsid w:val="0058392D"/>
    <w:rsid w:val="0058750B"/>
    <w:rsid w:val="00592042"/>
    <w:rsid w:val="005A5E79"/>
    <w:rsid w:val="005A649B"/>
    <w:rsid w:val="005B0F24"/>
    <w:rsid w:val="005B2785"/>
    <w:rsid w:val="005B33EA"/>
    <w:rsid w:val="005B5F9E"/>
    <w:rsid w:val="005B6DF6"/>
    <w:rsid w:val="005C2616"/>
    <w:rsid w:val="005C39C9"/>
    <w:rsid w:val="005C3B97"/>
    <w:rsid w:val="005C4CBD"/>
    <w:rsid w:val="005D03C9"/>
    <w:rsid w:val="005D03CA"/>
    <w:rsid w:val="005D70AB"/>
    <w:rsid w:val="005E1844"/>
    <w:rsid w:val="005E2C5F"/>
    <w:rsid w:val="005E3FA1"/>
    <w:rsid w:val="005E4546"/>
    <w:rsid w:val="005E6F10"/>
    <w:rsid w:val="005F31A2"/>
    <w:rsid w:val="005F6DA0"/>
    <w:rsid w:val="005F73D0"/>
    <w:rsid w:val="005F749F"/>
    <w:rsid w:val="00600ADD"/>
    <w:rsid w:val="0060585C"/>
    <w:rsid w:val="006065BE"/>
    <w:rsid w:val="0061133D"/>
    <w:rsid w:val="006118AD"/>
    <w:rsid w:val="0061358A"/>
    <w:rsid w:val="006173E8"/>
    <w:rsid w:val="00626E80"/>
    <w:rsid w:val="0063480E"/>
    <w:rsid w:val="00643B62"/>
    <w:rsid w:val="0064491B"/>
    <w:rsid w:val="006455FC"/>
    <w:rsid w:val="00645A36"/>
    <w:rsid w:val="00652FA0"/>
    <w:rsid w:val="0065697B"/>
    <w:rsid w:val="006646FE"/>
    <w:rsid w:val="006732F7"/>
    <w:rsid w:val="00674012"/>
    <w:rsid w:val="006755E4"/>
    <w:rsid w:val="006814F6"/>
    <w:rsid w:val="006821D3"/>
    <w:rsid w:val="00695A83"/>
    <w:rsid w:val="006A4666"/>
    <w:rsid w:val="006A539A"/>
    <w:rsid w:val="006A7A92"/>
    <w:rsid w:val="006B0AA1"/>
    <w:rsid w:val="006C1EB0"/>
    <w:rsid w:val="006C4CE3"/>
    <w:rsid w:val="006C748D"/>
    <w:rsid w:val="006D116D"/>
    <w:rsid w:val="006D2CBD"/>
    <w:rsid w:val="006D6928"/>
    <w:rsid w:val="006D7C27"/>
    <w:rsid w:val="006D7CA3"/>
    <w:rsid w:val="006E0F63"/>
    <w:rsid w:val="006E6ADF"/>
    <w:rsid w:val="006F1E72"/>
    <w:rsid w:val="006F237C"/>
    <w:rsid w:val="007042C3"/>
    <w:rsid w:val="007109E7"/>
    <w:rsid w:val="00720093"/>
    <w:rsid w:val="007200FD"/>
    <w:rsid w:val="007203D3"/>
    <w:rsid w:val="00720A82"/>
    <w:rsid w:val="007241D3"/>
    <w:rsid w:val="0072706A"/>
    <w:rsid w:val="00732621"/>
    <w:rsid w:val="0073764C"/>
    <w:rsid w:val="007406F5"/>
    <w:rsid w:val="0074142A"/>
    <w:rsid w:val="00741594"/>
    <w:rsid w:val="00741D96"/>
    <w:rsid w:val="007431BD"/>
    <w:rsid w:val="00744108"/>
    <w:rsid w:val="00750374"/>
    <w:rsid w:val="007540C1"/>
    <w:rsid w:val="00754B39"/>
    <w:rsid w:val="00763AF2"/>
    <w:rsid w:val="00767330"/>
    <w:rsid w:val="0077035A"/>
    <w:rsid w:val="0077091D"/>
    <w:rsid w:val="00773795"/>
    <w:rsid w:val="00776891"/>
    <w:rsid w:val="00781F1B"/>
    <w:rsid w:val="00783FC8"/>
    <w:rsid w:val="00785BD9"/>
    <w:rsid w:val="007870F0"/>
    <w:rsid w:val="00790EDD"/>
    <w:rsid w:val="007973C8"/>
    <w:rsid w:val="007A2419"/>
    <w:rsid w:val="007C2080"/>
    <w:rsid w:val="007C224A"/>
    <w:rsid w:val="007C3AB6"/>
    <w:rsid w:val="007C40C7"/>
    <w:rsid w:val="007D564F"/>
    <w:rsid w:val="007D69CA"/>
    <w:rsid w:val="007D70ED"/>
    <w:rsid w:val="007D78BB"/>
    <w:rsid w:val="007E5D76"/>
    <w:rsid w:val="007E6E6D"/>
    <w:rsid w:val="007F34C2"/>
    <w:rsid w:val="007F4DE6"/>
    <w:rsid w:val="007F5A57"/>
    <w:rsid w:val="007F6C35"/>
    <w:rsid w:val="00800821"/>
    <w:rsid w:val="00800C9A"/>
    <w:rsid w:val="008023FE"/>
    <w:rsid w:val="00804019"/>
    <w:rsid w:val="008074D7"/>
    <w:rsid w:val="0081309E"/>
    <w:rsid w:val="00813615"/>
    <w:rsid w:val="00813C42"/>
    <w:rsid w:val="008157AA"/>
    <w:rsid w:val="00815E5E"/>
    <w:rsid w:val="0081619B"/>
    <w:rsid w:val="0082423E"/>
    <w:rsid w:val="00826198"/>
    <w:rsid w:val="00830A65"/>
    <w:rsid w:val="008318E5"/>
    <w:rsid w:val="00843B9C"/>
    <w:rsid w:val="00850DA7"/>
    <w:rsid w:val="00852D3A"/>
    <w:rsid w:val="00854787"/>
    <w:rsid w:val="00865731"/>
    <w:rsid w:val="00865F9E"/>
    <w:rsid w:val="008708D9"/>
    <w:rsid w:val="008713D5"/>
    <w:rsid w:val="008727C0"/>
    <w:rsid w:val="00874D36"/>
    <w:rsid w:val="0087660F"/>
    <w:rsid w:val="00882401"/>
    <w:rsid w:val="00882A4E"/>
    <w:rsid w:val="00884871"/>
    <w:rsid w:val="00893CAB"/>
    <w:rsid w:val="00894233"/>
    <w:rsid w:val="00897A06"/>
    <w:rsid w:val="008A151E"/>
    <w:rsid w:val="008A1739"/>
    <w:rsid w:val="008A1FAE"/>
    <w:rsid w:val="008A57AD"/>
    <w:rsid w:val="008A6422"/>
    <w:rsid w:val="008A73D8"/>
    <w:rsid w:val="008A75DA"/>
    <w:rsid w:val="008C1A2D"/>
    <w:rsid w:val="008C4103"/>
    <w:rsid w:val="008C5088"/>
    <w:rsid w:val="008D0EF4"/>
    <w:rsid w:val="008D493D"/>
    <w:rsid w:val="008D6F4E"/>
    <w:rsid w:val="008E015C"/>
    <w:rsid w:val="008F24C1"/>
    <w:rsid w:val="008F4545"/>
    <w:rsid w:val="00910CD0"/>
    <w:rsid w:val="0092003A"/>
    <w:rsid w:val="00920F2F"/>
    <w:rsid w:val="00920FAB"/>
    <w:rsid w:val="0092159F"/>
    <w:rsid w:val="00922150"/>
    <w:rsid w:val="00922197"/>
    <w:rsid w:val="00924733"/>
    <w:rsid w:val="00926B3D"/>
    <w:rsid w:val="0092759C"/>
    <w:rsid w:val="00930EBD"/>
    <w:rsid w:val="00931079"/>
    <w:rsid w:val="00931664"/>
    <w:rsid w:val="00933D45"/>
    <w:rsid w:val="00937668"/>
    <w:rsid w:val="00947B04"/>
    <w:rsid w:val="00954EE3"/>
    <w:rsid w:val="00954FA3"/>
    <w:rsid w:val="009556F3"/>
    <w:rsid w:val="00961719"/>
    <w:rsid w:val="00962FF9"/>
    <w:rsid w:val="00971197"/>
    <w:rsid w:val="009715EE"/>
    <w:rsid w:val="00972542"/>
    <w:rsid w:val="00976388"/>
    <w:rsid w:val="00976389"/>
    <w:rsid w:val="00976E10"/>
    <w:rsid w:val="00983D11"/>
    <w:rsid w:val="00984E51"/>
    <w:rsid w:val="00985C73"/>
    <w:rsid w:val="009949C9"/>
    <w:rsid w:val="00994B87"/>
    <w:rsid w:val="00997C75"/>
    <w:rsid w:val="009A2CE3"/>
    <w:rsid w:val="009A781F"/>
    <w:rsid w:val="009D19D4"/>
    <w:rsid w:val="009D2469"/>
    <w:rsid w:val="009D57C3"/>
    <w:rsid w:val="009D5925"/>
    <w:rsid w:val="009D5A29"/>
    <w:rsid w:val="009D7EA9"/>
    <w:rsid w:val="009E474B"/>
    <w:rsid w:val="009E4C2C"/>
    <w:rsid w:val="00A000CE"/>
    <w:rsid w:val="00A00C2D"/>
    <w:rsid w:val="00A00C6D"/>
    <w:rsid w:val="00A0225F"/>
    <w:rsid w:val="00A06569"/>
    <w:rsid w:val="00A13EE9"/>
    <w:rsid w:val="00A1722A"/>
    <w:rsid w:val="00A17B1E"/>
    <w:rsid w:val="00A20739"/>
    <w:rsid w:val="00A22202"/>
    <w:rsid w:val="00A223A9"/>
    <w:rsid w:val="00A323FD"/>
    <w:rsid w:val="00A346CF"/>
    <w:rsid w:val="00A41BEE"/>
    <w:rsid w:val="00A455BB"/>
    <w:rsid w:val="00A4571A"/>
    <w:rsid w:val="00A47D9B"/>
    <w:rsid w:val="00A526C7"/>
    <w:rsid w:val="00A5435C"/>
    <w:rsid w:val="00A56C0E"/>
    <w:rsid w:val="00A611AB"/>
    <w:rsid w:val="00A61C23"/>
    <w:rsid w:val="00A63FC0"/>
    <w:rsid w:val="00A7170C"/>
    <w:rsid w:val="00A75F77"/>
    <w:rsid w:val="00A770FD"/>
    <w:rsid w:val="00A96071"/>
    <w:rsid w:val="00A96362"/>
    <w:rsid w:val="00AA086C"/>
    <w:rsid w:val="00AA4B48"/>
    <w:rsid w:val="00AB7142"/>
    <w:rsid w:val="00AB77AB"/>
    <w:rsid w:val="00AC03B9"/>
    <w:rsid w:val="00AC0C63"/>
    <w:rsid w:val="00AC1B65"/>
    <w:rsid w:val="00AC2EE2"/>
    <w:rsid w:val="00AD0031"/>
    <w:rsid w:val="00AD0116"/>
    <w:rsid w:val="00AD53E9"/>
    <w:rsid w:val="00AE3BFC"/>
    <w:rsid w:val="00AE650B"/>
    <w:rsid w:val="00AF10AA"/>
    <w:rsid w:val="00AF1A29"/>
    <w:rsid w:val="00AF43E7"/>
    <w:rsid w:val="00B059BE"/>
    <w:rsid w:val="00B10D4E"/>
    <w:rsid w:val="00B10FAE"/>
    <w:rsid w:val="00B11273"/>
    <w:rsid w:val="00B23BB1"/>
    <w:rsid w:val="00B278AA"/>
    <w:rsid w:val="00B3032D"/>
    <w:rsid w:val="00B3493B"/>
    <w:rsid w:val="00B35E5C"/>
    <w:rsid w:val="00B368E1"/>
    <w:rsid w:val="00B42B15"/>
    <w:rsid w:val="00B45DBC"/>
    <w:rsid w:val="00B536B6"/>
    <w:rsid w:val="00B62539"/>
    <w:rsid w:val="00B66BD1"/>
    <w:rsid w:val="00B67B42"/>
    <w:rsid w:val="00B72D42"/>
    <w:rsid w:val="00B82E70"/>
    <w:rsid w:val="00B83195"/>
    <w:rsid w:val="00B85594"/>
    <w:rsid w:val="00B914F5"/>
    <w:rsid w:val="00B922AB"/>
    <w:rsid w:val="00B958C6"/>
    <w:rsid w:val="00B97F43"/>
    <w:rsid w:val="00BA0CDB"/>
    <w:rsid w:val="00BA18A4"/>
    <w:rsid w:val="00BA7273"/>
    <w:rsid w:val="00BC1E96"/>
    <w:rsid w:val="00BC580A"/>
    <w:rsid w:val="00BD0F33"/>
    <w:rsid w:val="00BD19AE"/>
    <w:rsid w:val="00BD2ED2"/>
    <w:rsid w:val="00BD6694"/>
    <w:rsid w:val="00BD763F"/>
    <w:rsid w:val="00BE23C4"/>
    <w:rsid w:val="00BE5344"/>
    <w:rsid w:val="00BF2549"/>
    <w:rsid w:val="00BF5652"/>
    <w:rsid w:val="00C045BA"/>
    <w:rsid w:val="00C1039E"/>
    <w:rsid w:val="00C11A0A"/>
    <w:rsid w:val="00C1540A"/>
    <w:rsid w:val="00C174ED"/>
    <w:rsid w:val="00C22F7B"/>
    <w:rsid w:val="00C30186"/>
    <w:rsid w:val="00C30D40"/>
    <w:rsid w:val="00C31C53"/>
    <w:rsid w:val="00C31F6E"/>
    <w:rsid w:val="00C32CBF"/>
    <w:rsid w:val="00C33928"/>
    <w:rsid w:val="00C35525"/>
    <w:rsid w:val="00C4287D"/>
    <w:rsid w:val="00C44B97"/>
    <w:rsid w:val="00C460C1"/>
    <w:rsid w:val="00C50598"/>
    <w:rsid w:val="00C53ED5"/>
    <w:rsid w:val="00C55CC8"/>
    <w:rsid w:val="00C577C4"/>
    <w:rsid w:val="00C60CEA"/>
    <w:rsid w:val="00C6352D"/>
    <w:rsid w:val="00C648C9"/>
    <w:rsid w:val="00C664D0"/>
    <w:rsid w:val="00C673E4"/>
    <w:rsid w:val="00C716EF"/>
    <w:rsid w:val="00C75775"/>
    <w:rsid w:val="00C77D3A"/>
    <w:rsid w:val="00C80F0E"/>
    <w:rsid w:val="00C810BD"/>
    <w:rsid w:val="00C81A2C"/>
    <w:rsid w:val="00C82214"/>
    <w:rsid w:val="00C8267E"/>
    <w:rsid w:val="00C82A23"/>
    <w:rsid w:val="00C84D76"/>
    <w:rsid w:val="00C8683A"/>
    <w:rsid w:val="00C8778C"/>
    <w:rsid w:val="00C92994"/>
    <w:rsid w:val="00C93A08"/>
    <w:rsid w:val="00C93FAD"/>
    <w:rsid w:val="00C94CD3"/>
    <w:rsid w:val="00C9651D"/>
    <w:rsid w:val="00CA14BD"/>
    <w:rsid w:val="00CA2939"/>
    <w:rsid w:val="00CA7A83"/>
    <w:rsid w:val="00CB0FFA"/>
    <w:rsid w:val="00CB4D35"/>
    <w:rsid w:val="00CB5992"/>
    <w:rsid w:val="00CC08D0"/>
    <w:rsid w:val="00CC6BDA"/>
    <w:rsid w:val="00CD1671"/>
    <w:rsid w:val="00CD4534"/>
    <w:rsid w:val="00CE08E4"/>
    <w:rsid w:val="00CE24F5"/>
    <w:rsid w:val="00CE2F10"/>
    <w:rsid w:val="00CE496D"/>
    <w:rsid w:val="00CE5708"/>
    <w:rsid w:val="00CE7D1B"/>
    <w:rsid w:val="00CF23DE"/>
    <w:rsid w:val="00CF631C"/>
    <w:rsid w:val="00D11A7C"/>
    <w:rsid w:val="00D1528E"/>
    <w:rsid w:val="00D1569A"/>
    <w:rsid w:val="00D174D3"/>
    <w:rsid w:val="00D2015A"/>
    <w:rsid w:val="00D2068D"/>
    <w:rsid w:val="00D21401"/>
    <w:rsid w:val="00D23726"/>
    <w:rsid w:val="00D27DB7"/>
    <w:rsid w:val="00D31F64"/>
    <w:rsid w:val="00D33420"/>
    <w:rsid w:val="00D34BEE"/>
    <w:rsid w:val="00D41DA1"/>
    <w:rsid w:val="00D4653D"/>
    <w:rsid w:val="00D47DFB"/>
    <w:rsid w:val="00D61D78"/>
    <w:rsid w:val="00D6353E"/>
    <w:rsid w:val="00D63D97"/>
    <w:rsid w:val="00D8103C"/>
    <w:rsid w:val="00D811B6"/>
    <w:rsid w:val="00D86572"/>
    <w:rsid w:val="00D86740"/>
    <w:rsid w:val="00D9015D"/>
    <w:rsid w:val="00D909FB"/>
    <w:rsid w:val="00D979DC"/>
    <w:rsid w:val="00DA371F"/>
    <w:rsid w:val="00DA71C4"/>
    <w:rsid w:val="00DA78CB"/>
    <w:rsid w:val="00DB0BA8"/>
    <w:rsid w:val="00DB1E90"/>
    <w:rsid w:val="00DB250D"/>
    <w:rsid w:val="00DB4A37"/>
    <w:rsid w:val="00DC295A"/>
    <w:rsid w:val="00DC6E9C"/>
    <w:rsid w:val="00DD4B1C"/>
    <w:rsid w:val="00DD4C1F"/>
    <w:rsid w:val="00DD7053"/>
    <w:rsid w:val="00DE04DC"/>
    <w:rsid w:val="00DE3154"/>
    <w:rsid w:val="00DE7960"/>
    <w:rsid w:val="00DF1C88"/>
    <w:rsid w:val="00DF5DCB"/>
    <w:rsid w:val="00DF780C"/>
    <w:rsid w:val="00E01327"/>
    <w:rsid w:val="00E01B06"/>
    <w:rsid w:val="00E04985"/>
    <w:rsid w:val="00E06165"/>
    <w:rsid w:val="00E07A86"/>
    <w:rsid w:val="00E10119"/>
    <w:rsid w:val="00E10179"/>
    <w:rsid w:val="00E12EB1"/>
    <w:rsid w:val="00E12EED"/>
    <w:rsid w:val="00E13423"/>
    <w:rsid w:val="00E13FEC"/>
    <w:rsid w:val="00E15DFB"/>
    <w:rsid w:val="00E17869"/>
    <w:rsid w:val="00E33A46"/>
    <w:rsid w:val="00E37782"/>
    <w:rsid w:val="00E41947"/>
    <w:rsid w:val="00E46531"/>
    <w:rsid w:val="00E4789A"/>
    <w:rsid w:val="00E62EFF"/>
    <w:rsid w:val="00E85F8F"/>
    <w:rsid w:val="00E87094"/>
    <w:rsid w:val="00E87145"/>
    <w:rsid w:val="00E91CFA"/>
    <w:rsid w:val="00E94539"/>
    <w:rsid w:val="00EA233D"/>
    <w:rsid w:val="00EA7A03"/>
    <w:rsid w:val="00EB5F34"/>
    <w:rsid w:val="00EB6890"/>
    <w:rsid w:val="00EB72DB"/>
    <w:rsid w:val="00EC7E68"/>
    <w:rsid w:val="00EE011F"/>
    <w:rsid w:val="00EE4AB5"/>
    <w:rsid w:val="00EF0843"/>
    <w:rsid w:val="00EF0DD9"/>
    <w:rsid w:val="00EF3649"/>
    <w:rsid w:val="00EF7DDE"/>
    <w:rsid w:val="00F029A1"/>
    <w:rsid w:val="00F02C3A"/>
    <w:rsid w:val="00F03437"/>
    <w:rsid w:val="00F05676"/>
    <w:rsid w:val="00F07C52"/>
    <w:rsid w:val="00F111EE"/>
    <w:rsid w:val="00F11269"/>
    <w:rsid w:val="00F126AE"/>
    <w:rsid w:val="00F15AF3"/>
    <w:rsid w:val="00F17A7C"/>
    <w:rsid w:val="00F21A64"/>
    <w:rsid w:val="00F22D31"/>
    <w:rsid w:val="00F27BB5"/>
    <w:rsid w:val="00F30568"/>
    <w:rsid w:val="00F33528"/>
    <w:rsid w:val="00F34E46"/>
    <w:rsid w:val="00F41BAB"/>
    <w:rsid w:val="00F42B77"/>
    <w:rsid w:val="00F464A3"/>
    <w:rsid w:val="00F57359"/>
    <w:rsid w:val="00F63936"/>
    <w:rsid w:val="00F7230B"/>
    <w:rsid w:val="00F740F1"/>
    <w:rsid w:val="00F7543A"/>
    <w:rsid w:val="00F76E6D"/>
    <w:rsid w:val="00F77425"/>
    <w:rsid w:val="00F77534"/>
    <w:rsid w:val="00F85ACF"/>
    <w:rsid w:val="00F90237"/>
    <w:rsid w:val="00F91FE4"/>
    <w:rsid w:val="00F9324C"/>
    <w:rsid w:val="00FA3330"/>
    <w:rsid w:val="00FA3473"/>
    <w:rsid w:val="00FB1076"/>
    <w:rsid w:val="00FB1B5E"/>
    <w:rsid w:val="00FB5733"/>
    <w:rsid w:val="00FC2231"/>
    <w:rsid w:val="00FC2AA3"/>
    <w:rsid w:val="00FC5A6B"/>
    <w:rsid w:val="00FD3E58"/>
    <w:rsid w:val="00FD57A1"/>
    <w:rsid w:val="00FD7688"/>
    <w:rsid w:val="00FE4976"/>
    <w:rsid w:val="00FE568B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F2FA9"/>
  <w14:defaultImageDpi w14:val="96"/>
  <w15:docId w15:val="{E1D980EC-C125-41EF-8F22-647F3A8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3D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A2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712E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71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712E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2E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712E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81619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D5925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9D5925"/>
    <w:rPr>
      <w:rFonts w:ascii="ＭＳ 明朝" w:hAnsi="ＭＳ 明朝" w:cs="ＭＳ 明朝"/>
      <w:color w:val="000000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9D5925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9D5925"/>
    <w:rPr>
      <w:rFonts w:ascii="ＭＳ 明朝" w:hAnsi="ＭＳ 明朝" w:cs="ＭＳ 明朝"/>
      <w:color w:val="000000"/>
      <w:kern w:val="0"/>
      <w:sz w:val="24"/>
    </w:rPr>
  </w:style>
  <w:style w:type="paragraph" w:styleId="af">
    <w:name w:val="List Paragraph"/>
    <w:basedOn w:val="a"/>
    <w:uiPriority w:val="34"/>
    <w:qFormat/>
    <w:rsid w:val="00FC2AA3"/>
    <w:pPr>
      <w:ind w:leftChars="400" w:left="840"/>
    </w:pPr>
  </w:style>
  <w:style w:type="paragraph" w:customStyle="1" w:styleId="Default">
    <w:name w:val="Default"/>
    <w:rsid w:val="00A75F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9635-B78C-4791-ADE7-D2CA2B91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39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産業部_農業振興課1875</cp:lastModifiedBy>
  <cp:revision>298</cp:revision>
  <cp:lastPrinted>2026-02-18T06:20:00Z</cp:lastPrinted>
  <dcterms:created xsi:type="dcterms:W3CDTF">2019-04-03T04:10:00Z</dcterms:created>
  <dcterms:modified xsi:type="dcterms:W3CDTF">2026-02-24T04:14:00Z</dcterms:modified>
</cp:coreProperties>
</file>